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31898" w:rsidTr="00BC7C6B">
        <w:trPr>
          <w:trHeight w:val="4243"/>
        </w:trPr>
        <w:tc>
          <w:tcPr>
            <w:tcW w:w="2957" w:type="dxa"/>
          </w:tcPr>
          <w:p w:rsidR="00BC7C6B" w:rsidRDefault="00F31898" w:rsidP="003A129E">
            <w:pPr>
              <w:jc w:val="center"/>
              <w:rPr>
                <w:b/>
              </w:rPr>
            </w:pPr>
            <w:r w:rsidRPr="002476AC">
              <w:rPr>
                <w:b/>
              </w:rPr>
              <w:t xml:space="preserve">№1     </w:t>
            </w:r>
          </w:p>
          <w:p w:rsidR="00FB490A" w:rsidRDefault="00F31898" w:rsidP="003A129E">
            <w:pPr>
              <w:jc w:val="center"/>
              <w:rPr>
                <w:b/>
              </w:rPr>
            </w:pPr>
            <w:r w:rsidRPr="002476AC">
              <w:rPr>
                <w:b/>
              </w:rPr>
              <w:t xml:space="preserve">    </w:t>
            </w:r>
            <w:r w:rsidR="003A129E">
              <w:rPr>
                <w:b/>
              </w:rPr>
              <w:t xml:space="preserve">                                  </w:t>
            </w:r>
            <w:r w:rsidRPr="002476AC">
              <w:rPr>
                <w:b/>
              </w:rPr>
              <w:t xml:space="preserve">  </w:t>
            </w:r>
          </w:p>
          <w:p w:rsidR="00F31898" w:rsidRPr="002476AC" w:rsidRDefault="00F31898" w:rsidP="003A129E">
            <w:pPr>
              <w:jc w:val="center"/>
              <w:rPr>
                <w:b/>
              </w:rPr>
            </w:pPr>
            <w:r w:rsidRPr="002476AC">
              <w:rPr>
                <w:b/>
              </w:rPr>
              <w:t xml:space="preserve">  </w:t>
            </w:r>
            <w:r w:rsidRPr="00BC7C6B">
              <w:rPr>
                <w:b/>
              </w:rPr>
              <w:t>пос. Озаренный</w:t>
            </w:r>
          </w:p>
          <w:p w:rsidR="00F31898" w:rsidRDefault="00F31898" w:rsidP="003A129E">
            <w:pPr>
              <w:jc w:val="center"/>
            </w:pPr>
          </w:p>
          <w:p w:rsidR="00F31898" w:rsidRDefault="00F31898" w:rsidP="003A129E">
            <w:pPr>
              <w:jc w:val="center"/>
            </w:pPr>
          </w:p>
          <w:p w:rsidR="00F31898" w:rsidRPr="001C1DE7" w:rsidRDefault="00F31898" w:rsidP="003A129E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Ул. Октябрьская</w:t>
            </w:r>
          </w:p>
          <w:p w:rsidR="00F31898" w:rsidRPr="001C1DE7" w:rsidRDefault="00F31898" w:rsidP="003A129E">
            <w:pPr>
              <w:jc w:val="center"/>
              <w:rPr>
                <w:i/>
                <w:color w:val="000000" w:themeColor="text1"/>
                <w:u w:val="single"/>
              </w:rPr>
            </w:pPr>
          </w:p>
          <w:p w:rsidR="00F31898" w:rsidRPr="001C1DE7" w:rsidRDefault="00F31898" w:rsidP="003A129E">
            <w:pPr>
              <w:jc w:val="center"/>
              <w:rPr>
                <w:i/>
                <w:color w:val="000000" w:themeColor="text1"/>
                <w:u w:val="single"/>
              </w:rPr>
            </w:pPr>
          </w:p>
          <w:p w:rsidR="00F31898" w:rsidRPr="001C1DE7" w:rsidRDefault="00F31898" w:rsidP="003A129E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Ул. Школьная</w:t>
            </w:r>
          </w:p>
          <w:p w:rsidR="00F31898" w:rsidRPr="001C1DE7" w:rsidRDefault="00F31898" w:rsidP="003A129E">
            <w:pPr>
              <w:jc w:val="center"/>
              <w:rPr>
                <w:i/>
                <w:color w:val="000000" w:themeColor="text1"/>
                <w:u w:val="single"/>
              </w:rPr>
            </w:pPr>
          </w:p>
          <w:p w:rsidR="00F31898" w:rsidRPr="001C1DE7" w:rsidRDefault="00F31898" w:rsidP="003A129E">
            <w:pPr>
              <w:jc w:val="center"/>
              <w:rPr>
                <w:i/>
                <w:color w:val="000000" w:themeColor="text1"/>
                <w:u w:val="single"/>
              </w:rPr>
            </w:pPr>
          </w:p>
          <w:p w:rsidR="00F31898" w:rsidRPr="001C1DE7" w:rsidRDefault="00F31898" w:rsidP="003A129E">
            <w:pPr>
              <w:jc w:val="center"/>
              <w:rPr>
                <w:i/>
                <w:color w:val="000000" w:themeColor="text1"/>
                <w:u w:val="single"/>
              </w:rPr>
            </w:pPr>
          </w:p>
          <w:p w:rsidR="00F31898" w:rsidRPr="001C1DE7" w:rsidRDefault="00F31898" w:rsidP="003A129E">
            <w:pPr>
              <w:jc w:val="center"/>
              <w:rPr>
                <w:i/>
                <w:color w:val="000000" w:themeColor="text1"/>
                <w:u w:val="single"/>
              </w:rPr>
            </w:pPr>
          </w:p>
          <w:p w:rsidR="00F31898" w:rsidRPr="00F31898" w:rsidRDefault="00F31898" w:rsidP="003A129E">
            <w:pPr>
              <w:jc w:val="center"/>
            </w:pPr>
            <w:r w:rsidRPr="001C1DE7">
              <w:rPr>
                <w:i/>
                <w:color w:val="000000" w:themeColor="text1"/>
                <w:u w:val="single"/>
              </w:rPr>
              <w:t>Ул. Дорожная</w:t>
            </w:r>
          </w:p>
        </w:tc>
        <w:tc>
          <w:tcPr>
            <w:tcW w:w="2957" w:type="dxa"/>
          </w:tcPr>
          <w:p w:rsidR="00BC7C6B" w:rsidRDefault="00830A2C" w:rsidP="003A129E">
            <w:pPr>
              <w:jc w:val="center"/>
            </w:pPr>
            <w:r w:rsidRPr="00830A2C">
              <w:rPr>
                <w:b/>
              </w:rPr>
              <w:t>№4</w:t>
            </w:r>
            <w:r>
              <w:t xml:space="preserve">    </w:t>
            </w:r>
          </w:p>
          <w:p w:rsidR="00BC7C6B" w:rsidRDefault="00BC7C6B" w:rsidP="003A129E">
            <w:pPr>
              <w:jc w:val="center"/>
            </w:pPr>
          </w:p>
          <w:p w:rsidR="00830A2C" w:rsidRDefault="00830A2C" w:rsidP="003A129E">
            <w:pPr>
              <w:jc w:val="center"/>
            </w:pPr>
            <w:r w:rsidRPr="00830A2C">
              <w:rPr>
                <w:b/>
              </w:rPr>
              <w:t>с. Красный Рог</w:t>
            </w:r>
          </w:p>
          <w:p w:rsidR="00830A2C" w:rsidRDefault="00830A2C" w:rsidP="003A129E">
            <w:pPr>
              <w:jc w:val="center"/>
            </w:pPr>
          </w:p>
          <w:p w:rsidR="00830A2C" w:rsidRDefault="00830A2C" w:rsidP="003A129E">
            <w:pPr>
              <w:jc w:val="center"/>
            </w:pPr>
          </w:p>
          <w:p w:rsidR="00830A2C" w:rsidRPr="001C1DE7" w:rsidRDefault="00830A2C" w:rsidP="003A129E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Ул. Толстого</w:t>
            </w:r>
          </w:p>
          <w:p w:rsidR="003A129E" w:rsidRPr="001C1DE7" w:rsidRDefault="003A129E" w:rsidP="003A129E">
            <w:pPr>
              <w:jc w:val="center"/>
              <w:rPr>
                <w:i/>
                <w:color w:val="000000" w:themeColor="text1"/>
                <w:u w:val="single"/>
              </w:rPr>
            </w:pPr>
          </w:p>
          <w:p w:rsidR="003A129E" w:rsidRPr="001C1DE7" w:rsidRDefault="003A129E" w:rsidP="003A129E">
            <w:pPr>
              <w:jc w:val="center"/>
              <w:rPr>
                <w:i/>
                <w:color w:val="000000" w:themeColor="text1"/>
                <w:u w:val="single"/>
              </w:rPr>
            </w:pPr>
          </w:p>
          <w:p w:rsidR="00830A2C" w:rsidRPr="001C1DE7" w:rsidRDefault="00830A2C" w:rsidP="003A129E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Ул. Садовая</w:t>
            </w:r>
          </w:p>
          <w:p w:rsidR="003A129E" w:rsidRPr="001C1DE7" w:rsidRDefault="003A129E" w:rsidP="003A129E">
            <w:pPr>
              <w:jc w:val="center"/>
              <w:rPr>
                <w:i/>
                <w:color w:val="000000" w:themeColor="text1"/>
                <w:u w:val="single"/>
              </w:rPr>
            </w:pPr>
          </w:p>
          <w:p w:rsidR="003A129E" w:rsidRPr="001C1DE7" w:rsidRDefault="003A129E" w:rsidP="003A129E">
            <w:pPr>
              <w:jc w:val="center"/>
              <w:rPr>
                <w:i/>
                <w:color w:val="000000" w:themeColor="text1"/>
                <w:u w:val="single"/>
              </w:rPr>
            </w:pPr>
          </w:p>
          <w:p w:rsidR="00830A2C" w:rsidRPr="001C1DE7" w:rsidRDefault="00830A2C" w:rsidP="003A129E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Ул. Калиновка</w:t>
            </w:r>
          </w:p>
          <w:p w:rsidR="003A129E" w:rsidRPr="001C1DE7" w:rsidRDefault="003A129E" w:rsidP="003A129E">
            <w:pPr>
              <w:jc w:val="center"/>
              <w:rPr>
                <w:i/>
                <w:color w:val="000000" w:themeColor="text1"/>
                <w:u w:val="single"/>
              </w:rPr>
            </w:pPr>
          </w:p>
          <w:p w:rsidR="003A129E" w:rsidRPr="001C1DE7" w:rsidRDefault="003A129E" w:rsidP="003A129E">
            <w:pPr>
              <w:jc w:val="center"/>
              <w:rPr>
                <w:i/>
                <w:color w:val="000000" w:themeColor="text1"/>
                <w:u w:val="single"/>
              </w:rPr>
            </w:pPr>
          </w:p>
          <w:p w:rsidR="00830A2C" w:rsidRPr="001C1DE7" w:rsidRDefault="00830A2C" w:rsidP="003A129E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Ул. Озерная</w:t>
            </w:r>
          </w:p>
          <w:p w:rsidR="003A129E" w:rsidRPr="00BC7C6B" w:rsidRDefault="003A129E" w:rsidP="003A129E">
            <w:pPr>
              <w:jc w:val="center"/>
              <w:rPr>
                <w:i/>
                <w:color w:val="7030A0"/>
                <w:u w:val="single"/>
              </w:rPr>
            </w:pPr>
          </w:p>
          <w:p w:rsidR="003A129E" w:rsidRPr="00BC7C6B" w:rsidRDefault="003A129E" w:rsidP="003A129E">
            <w:pPr>
              <w:jc w:val="center"/>
              <w:rPr>
                <w:i/>
                <w:color w:val="7030A0"/>
                <w:u w:val="single"/>
              </w:rPr>
            </w:pPr>
          </w:p>
          <w:p w:rsidR="00F31898" w:rsidRDefault="00F31898" w:rsidP="003A129E">
            <w:pPr>
              <w:jc w:val="center"/>
            </w:pPr>
          </w:p>
        </w:tc>
        <w:tc>
          <w:tcPr>
            <w:tcW w:w="2957" w:type="dxa"/>
          </w:tcPr>
          <w:p w:rsidR="00F31898" w:rsidRPr="00BC7C6B" w:rsidRDefault="00F9289F" w:rsidP="003A129E">
            <w:pPr>
              <w:jc w:val="center"/>
              <w:rPr>
                <w:b/>
              </w:rPr>
            </w:pPr>
            <w:r w:rsidRPr="00BC7C6B">
              <w:rPr>
                <w:b/>
              </w:rPr>
              <w:t>№5</w:t>
            </w:r>
          </w:p>
          <w:p w:rsidR="00FB490A" w:rsidRDefault="00FB490A" w:rsidP="003A129E">
            <w:pPr>
              <w:ind w:left="465"/>
              <w:jc w:val="center"/>
              <w:rPr>
                <w:b/>
              </w:rPr>
            </w:pPr>
          </w:p>
          <w:p w:rsidR="00F9289F" w:rsidRPr="00BC7C6B" w:rsidRDefault="00FB490A" w:rsidP="003A129E">
            <w:pPr>
              <w:ind w:left="465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9289F" w:rsidRPr="00BC7C6B">
              <w:rPr>
                <w:b/>
              </w:rPr>
              <w:t>ос. Весенний</w:t>
            </w:r>
          </w:p>
          <w:p w:rsidR="003A129E" w:rsidRPr="00BC7C6B" w:rsidRDefault="003A129E" w:rsidP="003A129E">
            <w:pPr>
              <w:ind w:left="465"/>
              <w:jc w:val="center"/>
              <w:rPr>
                <w:b/>
              </w:rPr>
            </w:pPr>
          </w:p>
          <w:p w:rsidR="00F9289F" w:rsidRPr="00BC7C6B" w:rsidRDefault="00FB490A" w:rsidP="003A129E">
            <w:pPr>
              <w:ind w:left="465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9289F" w:rsidRPr="00BC7C6B">
              <w:rPr>
                <w:b/>
              </w:rPr>
              <w:t>ос. Дом Отдыха</w:t>
            </w:r>
          </w:p>
          <w:p w:rsidR="003A129E" w:rsidRPr="00BC7C6B" w:rsidRDefault="003A129E" w:rsidP="003A129E">
            <w:pPr>
              <w:ind w:left="465"/>
              <w:jc w:val="center"/>
              <w:rPr>
                <w:b/>
              </w:rPr>
            </w:pPr>
          </w:p>
          <w:p w:rsidR="003A129E" w:rsidRPr="00BC7C6B" w:rsidRDefault="00FB490A" w:rsidP="003A129E">
            <w:pPr>
              <w:ind w:left="465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F9289F" w:rsidRPr="00BC7C6B">
              <w:rPr>
                <w:b/>
              </w:rPr>
              <w:t>. Локня</w:t>
            </w:r>
          </w:p>
          <w:p w:rsidR="003A129E" w:rsidRPr="00BC7C6B" w:rsidRDefault="003A129E" w:rsidP="003A129E">
            <w:pPr>
              <w:ind w:left="465"/>
              <w:jc w:val="center"/>
              <w:rPr>
                <w:b/>
              </w:rPr>
            </w:pPr>
          </w:p>
          <w:p w:rsidR="00F9289F" w:rsidRPr="00BC7C6B" w:rsidRDefault="00FB490A" w:rsidP="003A129E">
            <w:pPr>
              <w:ind w:left="465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9289F" w:rsidRPr="00BC7C6B">
              <w:rPr>
                <w:b/>
              </w:rPr>
              <w:t>ос. Заречье</w:t>
            </w:r>
          </w:p>
          <w:p w:rsidR="003A129E" w:rsidRPr="00BC7C6B" w:rsidRDefault="003A129E" w:rsidP="003A129E">
            <w:pPr>
              <w:ind w:left="465"/>
              <w:jc w:val="center"/>
              <w:rPr>
                <w:b/>
              </w:rPr>
            </w:pPr>
          </w:p>
          <w:p w:rsidR="00F9289F" w:rsidRPr="00BC7C6B" w:rsidRDefault="00FB490A" w:rsidP="003A129E">
            <w:pPr>
              <w:ind w:left="465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9289F" w:rsidRPr="00BC7C6B">
              <w:rPr>
                <w:b/>
              </w:rPr>
              <w:t>ос. Тарасики</w:t>
            </w:r>
          </w:p>
          <w:p w:rsidR="003A129E" w:rsidRPr="00BC7C6B" w:rsidRDefault="003A129E" w:rsidP="003A129E">
            <w:pPr>
              <w:ind w:left="465"/>
              <w:jc w:val="center"/>
              <w:rPr>
                <w:b/>
              </w:rPr>
            </w:pPr>
          </w:p>
          <w:p w:rsidR="00F9289F" w:rsidRPr="00BC7C6B" w:rsidRDefault="00FB490A" w:rsidP="003A129E">
            <w:pPr>
              <w:ind w:left="465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F9289F" w:rsidRPr="00BC7C6B">
              <w:rPr>
                <w:b/>
              </w:rPr>
              <w:t>. Красномайская</w:t>
            </w:r>
          </w:p>
          <w:p w:rsidR="003A129E" w:rsidRPr="00BC7C6B" w:rsidRDefault="003A129E" w:rsidP="003A129E">
            <w:pPr>
              <w:ind w:left="465"/>
              <w:jc w:val="center"/>
              <w:rPr>
                <w:b/>
              </w:rPr>
            </w:pPr>
          </w:p>
          <w:p w:rsidR="00F9289F" w:rsidRDefault="00FB490A" w:rsidP="003A129E">
            <w:pPr>
              <w:ind w:left="465"/>
              <w:jc w:val="center"/>
            </w:pPr>
            <w:r>
              <w:rPr>
                <w:b/>
              </w:rPr>
              <w:t>п</w:t>
            </w:r>
            <w:r w:rsidR="00F9289F" w:rsidRPr="00BC7C6B">
              <w:rPr>
                <w:b/>
              </w:rPr>
              <w:t>ос. Москали</w:t>
            </w:r>
          </w:p>
        </w:tc>
        <w:tc>
          <w:tcPr>
            <w:tcW w:w="2957" w:type="dxa"/>
          </w:tcPr>
          <w:p w:rsidR="00F31898" w:rsidRDefault="00F9289F" w:rsidP="003A129E">
            <w:pPr>
              <w:jc w:val="center"/>
              <w:rPr>
                <w:b/>
              </w:rPr>
            </w:pPr>
            <w:r w:rsidRPr="00BC7C6B">
              <w:rPr>
                <w:b/>
              </w:rPr>
              <w:t>№7</w:t>
            </w:r>
          </w:p>
          <w:p w:rsidR="00BC7C6B" w:rsidRPr="00BC7C6B" w:rsidRDefault="00BC7C6B" w:rsidP="003A129E">
            <w:pPr>
              <w:jc w:val="center"/>
              <w:rPr>
                <w:b/>
              </w:rPr>
            </w:pPr>
          </w:p>
          <w:p w:rsidR="00F9289F" w:rsidRDefault="00FB490A" w:rsidP="003A129E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9289F" w:rsidRPr="00BC7C6B">
              <w:rPr>
                <w:b/>
              </w:rPr>
              <w:t>ос. Роща</w:t>
            </w:r>
          </w:p>
          <w:p w:rsidR="00024D63" w:rsidRPr="00BC7C6B" w:rsidRDefault="00024D63" w:rsidP="003A129E">
            <w:pPr>
              <w:jc w:val="center"/>
              <w:rPr>
                <w:b/>
              </w:rPr>
            </w:pPr>
          </w:p>
          <w:p w:rsidR="00F9289F" w:rsidRPr="001C1DE7" w:rsidRDefault="00F9289F" w:rsidP="00024D63">
            <w:pPr>
              <w:spacing w:line="480" w:lineRule="auto"/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Ул. Молодежная</w:t>
            </w:r>
          </w:p>
          <w:p w:rsidR="00F9289F" w:rsidRPr="001C1DE7" w:rsidRDefault="00F9289F" w:rsidP="00024D63">
            <w:pPr>
              <w:spacing w:line="480" w:lineRule="auto"/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Пер .  1-й Молодежный</w:t>
            </w:r>
          </w:p>
          <w:p w:rsidR="00F9289F" w:rsidRPr="001C1DE7" w:rsidRDefault="00F9289F" w:rsidP="00024D63">
            <w:pPr>
              <w:spacing w:line="480" w:lineRule="auto"/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Пер .  2-й Молодежный</w:t>
            </w:r>
          </w:p>
          <w:p w:rsidR="00F9289F" w:rsidRPr="001C1DE7" w:rsidRDefault="00024D63" w:rsidP="00024D63">
            <w:pPr>
              <w:spacing w:line="480" w:lineRule="auto"/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Пер .  3</w:t>
            </w:r>
            <w:r w:rsidR="00F9289F" w:rsidRPr="001C1DE7">
              <w:rPr>
                <w:i/>
                <w:color w:val="000000" w:themeColor="text1"/>
                <w:u w:val="single"/>
              </w:rPr>
              <w:t>-й Молодежный</w:t>
            </w:r>
          </w:p>
          <w:p w:rsidR="00F9289F" w:rsidRPr="001C1DE7" w:rsidRDefault="00F9289F" w:rsidP="00024D63">
            <w:pPr>
              <w:spacing w:line="480" w:lineRule="auto"/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Пер .  4-й Молодежный</w:t>
            </w:r>
          </w:p>
          <w:p w:rsidR="00F9289F" w:rsidRPr="001C1DE7" w:rsidRDefault="00F9289F" w:rsidP="00024D63">
            <w:pPr>
              <w:spacing w:line="480" w:lineRule="auto"/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Ул. Цветочная</w:t>
            </w:r>
          </w:p>
          <w:p w:rsidR="00F9289F" w:rsidRDefault="00F9289F" w:rsidP="003A129E">
            <w:pPr>
              <w:jc w:val="center"/>
            </w:pPr>
          </w:p>
        </w:tc>
        <w:tc>
          <w:tcPr>
            <w:tcW w:w="2958" w:type="dxa"/>
          </w:tcPr>
          <w:p w:rsidR="00F31898" w:rsidRDefault="00F9289F" w:rsidP="003A129E">
            <w:pPr>
              <w:jc w:val="center"/>
              <w:rPr>
                <w:b/>
              </w:rPr>
            </w:pPr>
            <w:r w:rsidRPr="00BC7C6B">
              <w:rPr>
                <w:b/>
              </w:rPr>
              <w:t>№9</w:t>
            </w:r>
          </w:p>
          <w:p w:rsidR="00BC7C6B" w:rsidRPr="00BC7C6B" w:rsidRDefault="00BC7C6B" w:rsidP="003A129E">
            <w:pPr>
              <w:jc w:val="center"/>
              <w:rPr>
                <w:b/>
              </w:rPr>
            </w:pPr>
          </w:p>
          <w:p w:rsidR="00F31898" w:rsidRDefault="00FB490A" w:rsidP="003A129E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F9289F" w:rsidRPr="00BC7C6B">
              <w:rPr>
                <w:b/>
              </w:rPr>
              <w:t>. Милечь</w:t>
            </w:r>
          </w:p>
          <w:p w:rsidR="00BC7C6B" w:rsidRPr="00BC7C6B" w:rsidRDefault="00BC7C6B" w:rsidP="003A129E">
            <w:pPr>
              <w:jc w:val="center"/>
              <w:rPr>
                <w:b/>
              </w:rPr>
            </w:pPr>
          </w:p>
          <w:p w:rsidR="00F9289F" w:rsidRPr="001C1DE7" w:rsidRDefault="00F9289F" w:rsidP="00BC7C6B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Ул. Центральная</w:t>
            </w:r>
          </w:p>
          <w:p w:rsidR="00F9289F" w:rsidRPr="001C1DE7" w:rsidRDefault="00F9289F" w:rsidP="00BC7C6B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Ул. Лесная</w:t>
            </w:r>
          </w:p>
          <w:p w:rsidR="00F9289F" w:rsidRPr="001C1DE7" w:rsidRDefault="00F9289F" w:rsidP="00BC7C6B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Ул. Заречная</w:t>
            </w:r>
          </w:p>
          <w:p w:rsidR="00F31898" w:rsidRPr="001C1DE7" w:rsidRDefault="00F31898" w:rsidP="003A129E">
            <w:pPr>
              <w:jc w:val="center"/>
              <w:rPr>
                <w:color w:val="000000" w:themeColor="text1"/>
              </w:rPr>
            </w:pPr>
          </w:p>
          <w:p w:rsidR="00F31898" w:rsidRDefault="00F31898" w:rsidP="003A129E">
            <w:pPr>
              <w:jc w:val="center"/>
            </w:pPr>
          </w:p>
          <w:p w:rsidR="00F31898" w:rsidRDefault="00F31898" w:rsidP="003A129E">
            <w:pPr>
              <w:jc w:val="center"/>
            </w:pPr>
          </w:p>
          <w:p w:rsidR="00F31898" w:rsidRDefault="00F31898" w:rsidP="003A129E">
            <w:pPr>
              <w:jc w:val="center"/>
            </w:pPr>
          </w:p>
          <w:p w:rsidR="00F31898" w:rsidRDefault="00F31898" w:rsidP="003A129E">
            <w:pPr>
              <w:jc w:val="center"/>
            </w:pPr>
          </w:p>
          <w:p w:rsidR="00F31898" w:rsidRDefault="00F31898" w:rsidP="003A129E">
            <w:pPr>
              <w:jc w:val="center"/>
            </w:pPr>
          </w:p>
          <w:p w:rsidR="00F31898" w:rsidRDefault="00F31898" w:rsidP="003A129E">
            <w:pPr>
              <w:jc w:val="center"/>
            </w:pPr>
          </w:p>
          <w:p w:rsidR="00F31898" w:rsidRDefault="00F31898" w:rsidP="003A129E">
            <w:pPr>
              <w:jc w:val="center"/>
            </w:pPr>
          </w:p>
          <w:p w:rsidR="00F31898" w:rsidRDefault="00F31898" w:rsidP="003A129E">
            <w:pPr>
              <w:jc w:val="center"/>
            </w:pPr>
          </w:p>
          <w:p w:rsidR="00F31898" w:rsidRDefault="00F31898" w:rsidP="003A129E">
            <w:pPr>
              <w:jc w:val="center"/>
            </w:pPr>
          </w:p>
          <w:p w:rsidR="00F31898" w:rsidRDefault="00F31898" w:rsidP="003A129E">
            <w:pPr>
              <w:jc w:val="center"/>
            </w:pPr>
          </w:p>
        </w:tc>
      </w:tr>
      <w:tr w:rsidR="00F31898" w:rsidTr="00F31898">
        <w:trPr>
          <w:trHeight w:val="5154"/>
        </w:trPr>
        <w:tc>
          <w:tcPr>
            <w:tcW w:w="2957" w:type="dxa"/>
          </w:tcPr>
          <w:p w:rsidR="002476AC" w:rsidRDefault="002476AC" w:rsidP="003A129E">
            <w:pPr>
              <w:jc w:val="center"/>
              <w:rPr>
                <w:b/>
              </w:rPr>
            </w:pPr>
            <w:r w:rsidRPr="002476AC">
              <w:rPr>
                <w:b/>
              </w:rPr>
              <w:t>№</w:t>
            </w:r>
            <w:r>
              <w:rPr>
                <w:b/>
              </w:rPr>
              <w:t>2</w:t>
            </w:r>
          </w:p>
          <w:p w:rsidR="003A129E" w:rsidRDefault="003A129E" w:rsidP="003A129E">
            <w:pPr>
              <w:jc w:val="center"/>
              <w:rPr>
                <w:b/>
              </w:rPr>
            </w:pPr>
          </w:p>
          <w:p w:rsidR="002476AC" w:rsidRDefault="002476AC" w:rsidP="00BC7C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с. Воловня</w:t>
            </w:r>
          </w:p>
          <w:p w:rsidR="002476AC" w:rsidRDefault="002476AC" w:rsidP="00BC7C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с. Боюры</w:t>
            </w:r>
          </w:p>
          <w:p w:rsidR="002476AC" w:rsidRDefault="002476AC" w:rsidP="00BC7C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с. Колос</w:t>
            </w:r>
          </w:p>
          <w:p w:rsidR="002476AC" w:rsidRDefault="002476AC" w:rsidP="003A129E">
            <w:pPr>
              <w:jc w:val="center"/>
              <w:rPr>
                <w:b/>
              </w:rPr>
            </w:pPr>
          </w:p>
          <w:p w:rsidR="002476AC" w:rsidRDefault="002476AC" w:rsidP="003A129E">
            <w:pPr>
              <w:jc w:val="center"/>
              <w:rPr>
                <w:b/>
              </w:rPr>
            </w:pPr>
          </w:p>
          <w:p w:rsidR="00830A2C" w:rsidRDefault="00830A2C" w:rsidP="003A129E">
            <w:pPr>
              <w:jc w:val="center"/>
              <w:rPr>
                <w:b/>
              </w:rPr>
            </w:pPr>
          </w:p>
          <w:p w:rsidR="00830A2C" w:rsidRDefault="00830A2C" w:rsidP="003A129E">
            <w:pPr>
              <w:jc w:val="center"/>
              <w:rPr>
                <w:b/>
              </w:rPr>
            </w:pPr>
          </w:p>
          <w:p w:rsidR="002476AC" w:rsidRDefault="002476AC" w:rsidP="003A129E">
            <w:pPr>
              <w:jc w:val="center"/>
              <w:rPr>
                <w:b/>
                <w:u w:val="single"/>
              </w:rPr>
            </w:pPr>
            <w:r w:rsidRPr="002476AC">
              <w:rPr>
                <w:b/>
                <w:u w:val="single"/>
              </w:rPr>
              <w:t>пос. Озаренный</w:t>
            </w:r>
          </w:p>
          <w:p w:rsidR="00C41088" w:rsidRDefault="00C41088" w:rsidP="003A129E">
            <w:pPr>
              <w:jc w:val="center"/>
              <w:rPr>
                <w:b/>
                <w:u w:val="single"/>
              </w:rPr>
            </w:pPr>
          </w:p>
          <w:p w:rsidR="00C41088" w:rsidRDefault="00C41088" w:rsidP="003A129E">
            <w:pPr>
              <w:jc w:val="center"/>
              <w:rPr>
                <w:b/>
                <w:u w:val="single"/>
              </w:rPr>
            </w:pPr>
          </w:p>
          <w:p w:rsidR="00830A2C" w:rsidRPr="003A129E" w:rsidRDefault="00830A2C" w:rsidP="003A129E">
            <w:pPr>
              <w:jc w:val="center"/>
              <w:rPr>
                <w:b/>
                <w:i/>
                <w:u w:val="single"/>
              </w:rPr>
            </w:pPr>
          </w:p>
          <w:p w:rsidR="00830A2C" w:rsidRPr="003A129E" w:rsidRDefault="00830A2C" w:rsidP="003A129E">
            <w:pPr>
              <w:jc w:val="center"/>
              <w:rPr>
                <w:i/>
                <w:u w:val="single"/>
              </w:rPr>
            </w:pPr>
            <w:r w:rsidRPr="003A129E">
              <w:rPr>
                <w:i/>
                <w:u w:val="single"/>
              </w:rPr>
              <w:t>ул. Центральная</w:t>
            </w:r>
          </w:p>
          <w:p w:rsidR="003A129E" w:rsidRPr="003A129E" w:rsidRDefault="003A129E" w:rsidP="003A129E">
            <w:pPr>
              <w:jc w:val="center"/>
              <w:rPr>
                <w:i/>
                <w:u w:val="single"/>
              </w:rPr>
            </w:pPr>
          </w:p>
          <w:p w:rsidR="003A129E" w:rsidRPr="003A129E" w:rsidRDefault="003A129E" w:rsidP="003A129E">
            <w:pPr>
              <w:jc w:val="center"/>
              <w:rPr>
                <w:i/>
                <w:u w:val="single"/>
              </w:rPr>
            </w:pPr>
          </w:p>
          <w:p w:rsidR="00830A2C" w:rsidRPr="003A129E" w:rsidRDefault="00830A2C" w:rsidP="003A129E">
            <w:pPr>
              <w:jc w:val="center"/>
              <w:rPr>
                <w:i/>
                <w:u w:val="single"/>
              </w:rPr>
            </w:pPr>
            <w:r w:rsidRPr="003A129E">
              <w:rPr>
                <w:i/>
                <w:u w:val="single"/>
              </w:rPr>
              <w:t>ул. Садовая</w:t>
            </w:r>
          </w:p>
          <w:p w:rsidR="00F31898" w:rsidRDefault="00F31898" w:rsidP="003A129E">
            <w:pPr>
              <w:jc w:val="center"/>
            </w:pPr>
          </w:p>
        </w:tc>
        <w:tc>
          <w:tcPr>
            <w:tcW w:w="2957" w:type="dxa"/>
          </w:tcPr>
          <w:p w:rsidR="003A129E" w:rsidRDefault="00830A2C" w:rsidP="003A129E">
            <w:pPr>
              <w:jc w:val="center"/>
            </w:pPr>
            <w:r w:rsidRPr="00830A2C">
              <w:rPr>
                <w:b/>
              </w:rPr>
              <w:t>№3</w:t>
            </w:r>
            <w:r>
              <w:t xml:space="preserve"> </w:t>
            </w:r>
          </w:p>
          <w:p w:rsidR="003A129E" w:rsidRDefault="003A129E" w:rsidP="003A129E">
            <w:pPr>
              <w:jc w:val="center"/>
            </w:pPr>
          </w:p>
          <w:p w:rsidR="003A129E" w:rsidRDefault="003A129E" w:rsidP="003A129E">
            <w:pPr>
              <w:jc w:val="center"/>
            </w:pPr>
          </w:p>
          <w:p w:rsidR="00830A2C" w:rsidRDefault="00830A2C" w:rsidP="003A129E">
            <w:pPr>
              <w:jc w:val="center"/>
            </w:pPr>
            <w:r>
              <w:t xml:space="preserve"> </w:t>
            </w:r>
            <w:r w:rsidRPr="00830A2C">
              <w:rPr>
                <w:b/>
              </w:rPr>
              <w:t>с. Красный Рог</w:t>
            </w:r>
          </w:p>
          <w:p w:rsidR="00830A2C" w:rsidRDefault="00830A2C" w:rsidP="003A129E">
            <w:pPr>
              <w:jc w:val="center"/>
            </w:pPr>
          </w:p>
          <w:p w:rsidR="00830A2C" w:rsidRDefault="00830A2C" w:rsidP="003A129E">
            <w:pPr>
              <w:jc w:val="center"/>
            </w:pPr>
          </w:p>
          <w:p w:rsidR="00F31898" w:rsidRPr="001C1DE7" w:rsidRDefault="00830A2C" w:rsidP="003A129E">
            <w:pPr>
              <w:spacing w:line="360" w:lineRule="auto"/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Пер.1-й Толстого</w:t>
            </w:r>
          </w:p>
          <w:p w:rsidR="00830A2C" w:rsidRPr="001C1DE7" w:rsidRDefault="00830A2C" w:rsidP="003A129E">
            <w:pPr>
              <w:spacing w:line="360" w:lineRule="auto"/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 xml:space="preserve">Пер.2-й </w:t>
            </w:r>
            <w:r w:rsidR="00BC7C6B" w:rsidRPr="001C1DE7">
              <w:rPr>
                <w:i/>
                <w:color w:val="000000" w:themeColor="text1"/>
                <w:u w:val="single"/>
              </w:rPr>
              <w:t>Т</w:t>
            </w:r>
            <w:r w:rsidRPr="001C1DE7">
              <w:rPr>
                <w:i/>
                <w:color w:val="000000" w:themeColor="text1"/>
                <w:u w:val="single"/>
              </w:rPr>
              <w:t>олстого</w:t>
            </w:r>
          </w:p>
          <w:p w:rsidR="00830A2C" w:rsidRPr="001C1DE7" w:rsidRDefault="00830A2C" w:rsidP="00FB490A">
            <w:pPr>
              <w:spacing w:line="360" w:lineRule="auto"/>
              <w:jc w:val="center"/>
              <w:rPr>
                <w:color w:val="000000" w:themeColor="text1"/>
              </w:rPr>
            </w:pPr>
            <w:r w:rsidRPr="001C1DE7">
              <w:rPr>
                <w:i/>
                <w:color w:val="000000" w:themeColor="text1"/>
                <w:u w:val="single"/>
              </w:rPr>
              <w:t>Ул. Брянская</w:t>
            </w:r>
          </w:p>
          <w:p w:rsidR="00830A2C" w:rsidRPr="001C1DE7" w:rsidRDefault="00830A2C" w:rsidP="003A129E">
            <w:pPr>
              <w:jc w:val="center"/>
              <w:rPr>
                <w:color w:val="000000" w:themeColor="text1"/>
              </w:rPr>
            </w:pPr>
          </w:p>
          <w:p w:rsidR="003A129E" w:rsidRPr="001C1DE7" w:rsidRDefault="003A129E" w:rsidP="003A129E">
            <w:pPr>
              <w:jc w:val="center"/>
              <w:rPr>
                <w:color w:val="000000" w:themeColor="text1"/>
              </w:rPr>
            </w:pPr>
          </w:p>
          <w:p w:rsidR="003A129E" w:rsidRPr="001C1DE7" w:rsidRDefault="003A129E" w:rsidP="003A129E">
            <w:pPr>
              <w:jc w:val="center"/>
              <w:rPr>
                <w:color w:val="000000" w:themeColor="text1"/>
              </w:rPr>
            </w:pPr>
          </w:p>
          <w:p w:rsidR="00830A2C" w:rsidRPr="001C1DE7" w:rsidRDefault="00FB490A" w:rsidP="003A129E">
            <w:pPr>
              <w:jc w:val="center"/>
              <w:rPr>
                <w:b/>
                <w:color w:val="000000" w:themeColor="text1"/>
              </w:rPr>
            </w:pPr>
            <w:r w:rsidRPr="001C1DE7">
              <w:rPr>
                <w:b/>
                <w:color w:val="000000" w:themeColor="text1"/>
              </w:rPr>
              <w:t>п</w:t>
            </w:r>
            <w:r w:rsidR="00830A2C" w:rsidRPr="001C1DE7">
              <w:rPr>
                <w:b/>
                <w:color w:val="000000" w:themeColor="text1"/>
              </w:rPr>
              <w:t>ос. Озаренный</w:t>
            </w:r>
          </w:p>
          <w:p w:rsidR="00830A2C" w:rsidRPr="001C1DE7" w:rsidRDefault="00830A2C" w:rsidP="003A129E">
            <w:pPr>
              <w:jc w:val="center"/>
              <w:rPr>
                <w:color w:val="000000" w:themeColor="text1"/>
              </w:rPr>
            </w:pPr>
          </w:p>
          <w:p w:rsidR="00830A2C" w:rsidRPr="00BC7C6B" w:rsidRDefault="00830A2C" w:rsidP="003A129E">
            <w:pPr>
              <w:jc w:val="center"/>
              <w:rPr>
                <w:i/>
                <w:color w:val="0070C0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Ул. Молодежная</w:t>
            </w:r>
          </w:p>
        </w:tc>
        <w:tc>
          <w:tcPr>
            <w:tcW w:w="2957" w:type="dxa"/>
          </w:tcPr>
          <w:p w:rsidR="00F31898" w:rsidRPr="003A129E" w:rsidRDefault="00F9289F" w:rsidP="003A129E">
            <w:pPr>
              <w:jc w:val="center"/>
              <w:rPr>
                <w:b/>
              </w:rPr>
            </w:pPr>
            <w:r w:rsidRPr="003A129E">
              <w:rPr>
                <w:b/>
              </w:rPr>
              <w:t>№6</w:t>
            </w:r>
          </w:p>
          <w:p w:rsidR="003A129E" w:rsidRDefault="003A129E" w:rsidP="003A129E">
            <w:pPr>
              <w:jc w:val="center"/>
            </w:pPr>
          </w:p>
          <w:p w:rsidR="003A129E" w:rsidRDefault="003A129E" w:rsidP="003A129E">
            <w:pPr>
              <w:jc w:val="center"/>
            </w:pPr>
          </w:p>
          <w:p w:rsidR="00F9289F" w:rsidRDefault="00FB490A" w:rsidP="003A129E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F9289F" w:rsidRPr="003A129E">
              <w:rPr>
                <w:b/>
              </w:rPr>
              <w:t>. Усошки</w:t>
            </w:r>
          </w:p>
          <w:p w:rsidR="003A129E" w:rsidRDefault="003A129E" w:rsidP="003A129E">
            <w:pPr>
              <w:jc w:val="center"/>
              <w:rPr>
                <w:b/>
              </w:rPr>
            </w:pPr>
          </w:p>
          <w:p w:rsidR="003A129E" w:rsidRPr="003A129E" w:rsidRDefault="003A129E" w:rsidP="003A129E">
            <w:pPr>
              <w:jc w:val="center"/>
              <w:rPr>
                <w:b/>
              </w:rPr>
            </w:pPr>
          </w:p>
          <w:p w:rsidR="00F9289F" w:rsidRDefault="00024D63" w:rsidP="003A129E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9289F" w:rsidRPr="003A129E">
              <w:rPr>
                <w:b/>
              </w:rPr>
              <w:t>ос. Роща</w:t>
            </w:r>
          </w:p>
          <w:p w:rsidR="003A129E" w:rsidRPr="003A129E" w:rsidRDefault="003A129E" w:rsidP="003A129E">
            <w:pPr>
              <w:jc w:val="center"/>
              <w:rPr>
                <w:b/>
              </w:rPr>
            </w:pPr>
          </w:p>
          <w:p w:rsidR="00F9289F" w:rsidRPr="001C1DE7" w:rsidRDefault="00F9289F" w:rsidP="003A129E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Ул. Луговая</w:t>
            </w:r>
          </w:p>
        </w:tc>
        <w:tc>
          <w:tcPr>
            <w:tcW w:w="2957" w:type="dxa"/>
          </w:tcPr>
          <w:p w:rsidR="00F9289F" w:rsidRDefault="00F9289F" w:rsidP="003A129E">
            <w:pPr>
              <w:jc w:val="center"/>
              <w:rPr>
                <w:b/>
              </w:rPr>
            </w:pPr>
            <w:r w:rsidRPr="003A129E">
              <w:rPr>
                <w:b/>
              </w:rPr>
              <w:t>№8</w:t>
            </w:r>
          </w:p>
          <w:p w:rsidR="003A129E" w:rsidRDefault="003A129E" w:rsidP="003A129E">
            <w:pPr>
              <w:jc w:val="center"/>
              <w:rPr>
                <w:b/>
              </w:rPr>
            </w:pPr>
          </w:p>
          <w:p w:rsidR="003A129E" w:rsidRPr="003A129E" w:rsidRDefault="003A129E" w:rsidP="003A129E">
            <w:pPr>
              <w:jc w:val="center"/>
              <w:rPr>
                <w:b/>
              </w:rPr>
            </w:pPr>
          </w:p>
          <w:p w:rsidR="00F9289F" w:rsidRDefault="00FB490A" w:rsidP="003A129E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9289F" w:rsidRPr="003A129E">
              <w:rPr>
                <w:b/>
              </w:rPr>
              <w:t>ос. Роща</w:t>
            </w:r>
          </w:p>
          <w:p w:rsidR="003A129E" w:rsidRPr="003A129E" w:rsidRDefault="003A129E" w:rsidP="003A129E">
            <w:pPr>
              <w:jc w:val="center"/>
              <w:rPr>
                <w:b/>
              </w:rPr>
            </w:pPr>
          </w:p>
          <w:p w:rsidR="00F31898" w:rsidRPr="001C1DE7" w:rsidRDefault="00F9289F" w:rsidP="003A129E">
            <w:pPr>
              <w:spacing w:line="360" w:lineRule="auto"/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Ул. Рощевская</w:t>
            </w:r>
          </w:p>
          <w:p w:rsidR="00F9289F" w:rsidRPr="001C1DE7" w:rsidRDefault="00F9289F" w:rsidP="003A129E">
            <w:pPr>
              <w:spacing w:line="360" w:lineRule="auto"/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Ул. Центральная</w:t>
            </w:r>
          </w:p>
          <w:p w:rsidR="00F9289F" w:rsidRPr="001C1DE7" w:rsidRDefault="00F9289F" w:rsidP="003A129E">
            <w:pPr>
              <w:spacing w:line="360" w:lineRule="auto"/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Ул. Школьная</w:t>
            </w:r>
          </w:p>
          <w:p w:rsidR="00F9289F" w:rsidRDefault="00F9289F" w:rsidP="003A129E">
            <w:pPr>
              <w:spacing w:line="360" w:lineRule="auto"/>
              <w:jc w:val="center"/>
            </w:pPr>
            <w:r w:rsidRPr="001C1DE7">
              <w:rPr>
                <w:i/>
                <w:color w:val="000000" w:themeColor="text1"/>
                <w:u w:val="single"/>
              </w:rPr>
              <w:t>Пер. Центральный</w:t>
            </w:r>
          </w:p>
        </w:tc>
        <w:tc>
          <w:tcPr>
            <w:tcW w:w="2958" w:type="dxa"/>
          </w:tcPr>
          <w:p w:rsidR="00F31898" w:rsidRPr="003A129E" w:rsidRDefault="00F9289F" w:rsidP="003A129E">
            <w:pPr>
              <w:jc w:val="center"/>
              <w:rPr>
                <w:b/>
              </w:rPr>
            </w:pPr>
            <w:r w:rsidRPr="003A129E">
              <w:rPr>
                <w:b/>
              </w:rPr>
              <w:t>№10</w:t>
            </w:r>
          </w:p>
          <w:p w:rsidR="003A129E" w:rsidRDefault="003A129E" w:rsidP="003A129E">
            <w:pPr>
              <w:jc w:val="center"/>
            </w:pPr>
          </w:p>
          <w:p w:rsidR="003A129E" w:rsidRDefault="003A129E" w:rsidP="003A129E">
            <w:pPr>
              <w:jc w:val="center"/>
            </w:pPr>
          </w:p>
          <w:p w:rsidR="00F9289F" w:rsidRPr="003A129E" w:rsidRDefault="00FB490A" w:rsidP="003A129E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F9289F" w:rsidRPr="003A129E">
              <w:rPr>
                <w:b/>
              </w:rPr>
              <w:t>. Милечь</w:t>
            </w:r>
          </w:p>
          <w:p w:rsidR="00F9289F" w:rsidRPr="001C1DE7" w:rsidRDefault="00F9289F" w:rsidP="003A129E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Ул. Мира</w:t>
            </w:r>
          </w:p>
          <w:p w:rsidR="00F9289F" w:rsidRPr="001C1DE7" w:rsidRDefault="00F9289F" w:rsidP="003A129E">
            <w:pPr>
              <w:jc w:val="center"/>
              <w:rPr>
                <w:i/>
                <w:color w:val="000000" w:themeColor="text1"/>
                <w:u w:val="single"/>
              </w:rPr>
            </w:pPr>
            <w:r w:rsidRPr="001C1DE7">
              <w:rPr>
                <w:i/>
                <w:color w:val="000000" w:themeColor="text1"/>
                <w:u w:val="single"/>
              </w:rPr>
              <w:t>Ул. Полевая</w:t>
            </w:r>
          </w:p>
          <w:p w:rsidR="00F9289F" w:rsidRPr="00F9289F" w:rsidRDefault="00F9289F" w:rsidP="003A129E">
            <w:pPr>
              <w:jc w:val="center"/>
              <w:rPr>
                <w:i/>
                <w:u w:val="single"/>
              </w:rPr>
            </w:pPr>
          </w:p>
          <w:p w:rsidR="00F9289F" w:rsidRPr="00BC7C6B" w:rsidRDefault="00FB490A" w:rsidP="00BC7C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F9289F" w:rsidRPr="00BC7C6B">
              <w:rPr>
                <w:b/>
              </w:rPr>
              <w:t>. Новая Милечь</w:t>
            </w:r>
          </w:p>
          <w:p w:rsidR="00F9289F" w:rsidRPr="00BC7C6B" w:rsidRDefault="00FB490A" w:rsidP="00BC7C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9289F" w:rsidRPr="00BC7C6B">
              <w:rPr>
                <w:b/>
              </w:rPr>
              <w:t>ос. Сергеевский</w:t>
            </w:r>
          </w:p>
          <w:p w:rsidR="00F9289F" w:rsidRPr="00BC7C6B" w:rsidRDefault="00FB490A" w:rsidP="00BC7C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9289F" w:rsidRPr="00BC7C6B">
              <w:rPr>
                <w:b/>
              </w:rPr>
              <w:t>ос. Прохоровский</w:t>
            </w:r>
          </w:p>
          <w:p w:rsidR="00F9289F" w:rsidRPr="00BC7C6B" w:rsidRDefault="00FB490A" w:rsidP="00BC7C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9289F" w:rsidRPr="00BC7C6B">
              <w:rPr>
                <w:b/>
              </w:rPr>
              <w:t>ос.</w:t>
            </w:r>
            <w:r w:rsidR="00024D63">
              <w:rPr>
                <w:b/>
              </w:rPr>
              <w:t xml:space="preserve"> </w:t>
            </w:r>
            <w:r w:rsidR="00F9289F" w:rsidRPr="00BC7C6B">
              <w:rPr>
                <w:b/>
              </w:rPr>
              <w:t>Петровский</w:t>
            </w:r>
          </w:p>
          <w:p w:rsidR="00F9289F" w:rsidRPr="00BC7C6B" w:rsidRDefault="00FB490A" w:rsidP="00BC7C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F9289F" w:rsidRPr="00BC7C6B">
              <w:rPr>
                <w:b/>
              </w:rPr>
              <w:t>. Александровка</w:t>
            </w:r>
          </w:p>
          <w:p w:rsidR="00F9289F" w:rsidRPr="00BC7C6B" w:rsidRDefault="00FB490A" w:rsidP="00BC7C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F9289F" w:rsidRPr="00BC7C6B">
              <w:rPr>
                <w:b/>
              </w:rPr>
              <w:t>. Тщань</w:t>
            </w:r>
          </w:p>
          <w:p w:rsidR="00F31898" w:rsidRPr="00BC7C6B" w:rsidRDefault="00F31898" w:rsidP="00BC7C6B">
            <w:pPr>
              <w:spacing w:line="360" w:lineRule="auto"/>
              <w:jc w:val="center"/>
              <w:rPr>
                <w:b/>
              </w:rPr>
            </w:pPr>
          </w:p>
          <w:p w:rsidR="00F31898" w:rsidRDefault="00F31898" w:rsidP="003A129E">
            <w:pPr>
              <w:jc w:val="center"/>
            </w:pPr>
          </w:p>
          <w:p w:rsidR="00F31898" w:rsidRDefault="00F31898" w:rsidP="003A129E">
            <w:pPr>
              <w:jc w:val="center"/>
            </w:pPr>
          </w:p>
          <w:p w:rsidR="00F31898" w:rsidRDefault="00F31898" w:rsidP="003A129E">
            <w:pPr>
              <w:jc w:val="center"/>
            </w:pPr>
          </w:p>
          <w:p w:rsidR="00F31898" w:rsidRDefault="00F31898" w:rsidP="003A129E">
            <w:pPr>
              <w:jc w:val="center"/>
            </w:pPr>
          </w:p>
          <w:p w:rsidR="00F31898" w:rsidRDefault="00F31898" w:rsidP="003A129E">
            <w:pPr>
              <w:jc w:val="center"/>
            </w:pPr>
          </w:p>
          <w:p w:rsidR="00F31898" w:rsidRDefault="00F31898" w:rsidP="003A129E">
            <w:pPr>
              <w:jc w:val="center"/>
            </w:pPr>
          </w:p>
          <w:p w:rsidR="00F31898" w:rsidRDefault="00F31898" w:rsidP="003A129E">
            <w:pPr>
              <w:jc w:val="center"/>
            </w:pPr>
          </w:p>
          <w:p w:rsidR="00F31898" w:rsidRDefault="00F31898" w:rsidP="003A129E">
            <w:pPr>
              <w:jc w:val="center"/>
            </w:pPr>
          </w:p>
          <w:p w:rsidR="00F31898" w:rsidRDefault="00F31898" w:rsidP="003A129E">
            <w:pPr>
              <w:jc w:val="center"/>
            </w:pPr>
          </w:p>
          <w:p w:rsidR="00F31898" w:rsidRDefault="00F31898" w:rsidP="003A129E">
            <w:pPr>
              <w:jc w:val="center"/>
            </w:pPr>
          </w:p>
        </w:tc>
      </w:tr>
    </w:tbl>
    <w:p w:rsidR="00B0528A" w:rsidRDefault="00B0528A" w:rsidP="003A129E">
      <w:pPr>
        <w:jc w:val="center"/>
      </w:pPr>
    </w:p>
    <w:sectPr w:rsidR="00B0528A" w:rsidSect="00F3189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898"/>
    <w:rsid w:val="00024D63"/>
    <w:rsid w:val="001C1DE7"/>
    <w:rsid w:val="002476AC"/>
    <w:rsid w:val="003A129E"/>
    <w:rsid w:val="00830A2C"/>
    <w:rsid w:val="00945F3E"/>
    <w:rsid w:val="00AD24A3"/>
    <w:rsid w:val="00B0528A"/>
    <w:rsid w:val="00BC7C6B"/>
    <w:rsid w:val="00C41088"/>
    <w:rsid w:val="00E50B1B"/>
    <w:rsid w:val="00F31898"/>
    <w:rsid w:val="00F9289F"/>
    <w:rsid w:val="00FB4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8A"/>
  </w:style>
  <w:style w:type="paragraph" w:styleId="1">
    <w:name w:val="heading 1"/>
    <w:basedOn w:val="a"/>
    <w:next w:val="a"/>
    <w:link w:val="10"/>
    <w:uiPriority w:val="9"/>
    <w:qFormat/>
    <w:rsid w:val="003A1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1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5703-20BB-4D35-A851-BB0DDD77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4-02-07T13:03:00Z</cp:lastPrinted>
  <dcterms:created xsi:type="dcterms:W3CDTF">2013-12-11T14:35:00Z</dcterms:created>
  <dcterms:modified xsi:type="dcterms:W3CDTF">2014-02-07T13:03:00Z</dcterms:modified>
</cp:coreProperties>
</file>